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27" w:rsidRPr="005F0327" w:rsidRDefault="005F0327" w:rsidP="005F03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F0327">
        <w:rPr>
          <w:rFonts w:ascii="Times New Roman" w:eastAsia="Times New Roman" w:hAnsi="Times New Roman" w:cs="Times New Roman"/>
          <w:noProof/>
          <w:sz w:val="20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BC780" wp14:editId="5C214B6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Default="005F0327" w:rsidP="005F0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BC7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5F0327" w:rsidRDefault="005F0327" w:rsidP="005F0327"/>
                  </w:txbxContent>
                </v:textbox>
              </v:shape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"/>
          <w:szCs w:val="2"/>
          <w:lang w:val="en-US" w:eastAsia="ru-RU"/>
        </w:rPr>
      </w:pPr>
    </w:p>
    <w:p w:rsidR="005A7371" w:rsidRDefault="005F0327" w:rsidP="004C2FF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  <w:r w:rsidRPr="005F0327">
        <w:rPr>
          <w:rFonts w:ascii="Times New Roman" w:eastAsia="Times New Roman" w:hAnsi="Times New Roman" w:cs="Times New Roman"/>
          <w:b/>
          <w:bCs/>
          <w:noProof/>
          <w:spacing w:val="2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64FFD" wp14:editId="7E475EC5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762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Pr="00AD0AF4" w:rsidRDefault="005F0327" w:rsidP="005F032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64FFD" id="Rectangle 5" o:spid="_x0000_s1027" style="position:absolute;margin-left:377.9pt;margin-top:4.5pt;width:104.4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5F0327" w:rsidRPr="00AD0AF4" w:rsidRDefault="005F0327" w:rsidP="005F0327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2FFC" w:rsidRDefault="004C2FFC" w:rsidP="004C2FF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4C2FFC" w:rsidRDefault="004C2FFC" w:rsidP="004C2FF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4C2FFC" w:rsidRPr="004C2FFC" w:rsidRDefault="004C2FFC" w:rsidP="004C2FF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A7371" w:rsidRDefault="004C2FFC" w:rsidP="005A73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5A7371" w:rsidRDefault="005A7371" w:rsidP="005A7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</w:t>
      </w:r>
    </w:p>
    <w:p w:rsidR="005A7371" w:rsidRDefault="005A7371" w:rsidP="005A7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повецкой городской Думы</w:t>
      </w:r>
    </w:p>
    <w:p w:rsidR="005A7371" w:rsidRDefault="005A7371" w:rsidP="005A737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5A7371" w:rsidRPr="005A7371" w:rsidRDefault="005A7371" w:rsidP="005A7371">
      <w:pPr>
        <w:spacing w:line="240" w:lineRule="auto"/>
        <w:ind w:firstLine="70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Pr="005A7371" w:rsidRDefault="005A7371" w:rsidP="005A73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73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5A7371" w:rsidRPr="005A7371" w:rsidRDefault="005A7371" w:rsidP="005A73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73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РЕВНОВАНИЙ, КОНКУРСОВ, ИНЫХ МЕРОПРИЯТИЙ, ДОХОДЫ ФИЗИЧЕСКИ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A73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 В ВИДЕ ГРАНТОВ, ПРЕМИЙ, ПРИЗОВ И (ИЛИ) ПОДАРКОВ</w:t>
      </w:r>
    </w:p>
    <w:p w:rsidR="005A7371" w:rsidRPr="00254345" w:rsidRDefault="005A7371" w:rsidP="005A73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73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ЕЖНОЙ И (ИЛИ) НАТУРАЛЬНОЙ ФОРМАХ ПО РЕЗУЛЬТАТАМ УЧАСТ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A73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КОТОРЫХ, НЕ ПОДЛЕЖАТ НАЛОГООБЛОЖЕНИЮ (ОСВОБОЖДАЮТ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A73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НАЛОГООБЛОЖ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НА </w:t>
      </w:r>
      <w:r w:rsidRPr="005A73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И МУНИЦИПАЛЬНОГО ОБРАЗОВАНИЯ «ГОРОДСКОЙ ОКРУГ ГОРОД ЧЕРЕПОВЕЦ ВОЛОГОДСКОЙ ОБЛАС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5A7371" w:rsidRPr="005A7371" w:rsidRDefault="005A7371" w:rsidP="005A7371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Pr="005A7371" w:rsidRDefault="005A7371" w:rsidP="005A73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77B" w:rsidRPr="00022A19" w:rsidRDefault="00254345" w:rsidP="002072E2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A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праздник труда</w:t>
      </w:r>
      <w:r w:rsidR="005A7371" w:rsidRPr="00022A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072E2" w:rsidRPr="00E11CAF" w:rsidRDefault="00174BE9" w:rsidP="00E11CAF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A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конкурс профессионального мастерства «Мастера Вологодчины»</w:t>
      </w:r>
      <w:r w:rsidR="004E477B" w:rsidRPr="00022A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p w:rsidR="002072E2" w:rsidRPr="00022A19" w:rsidRDefault="00022A19" w:rsidP="002072E2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Ф</w:t>
      </w:r>
      <w:r w:rsidR="002072E2" w:rsidRPr="00022A19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естиваль-конкурс ледяных скульптур</w:t>
      </w:r>
      <w:r w:rsidR="00F64FDF" w:rsidRPr="00022A19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.</w:t>
      </w:r>
    </w:p>
    <w:p w:rsidR="002072E2" w:rsidRPr="00022A19" w:rsidRDefault="00022A19" w:rsidP="002072E2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Ф</w:t>
      </w:r>
      <w:r w:rsidR="002072E2" w:rsidRPr="00022A19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естиваль деревянных скульптур</w:t>
      </w:r>
      <w:r w:rsidR="00F64FDF" w:rsidRPr="00022A19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.</w:t>
      </w:r>
    </w:p>
    <w:p w:rsidR="00022A19" w:rsidRPr="00022A19" w:rsidRDefault="002072E2" w:rsidP="00022A19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A19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Вокально-музыкальный фестиваль «Голос Череповца».</w:t>
      </w:r>
    </w:p>
    <w:p w:rsidR="00913164" w:rsidRPr="00022A19" w:rsidRDefault="00022A19" w:rsidP="00022A19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A19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Городское мероприятие «Церемония награждения-народная премия «Открытое сердце».</w:t>
      </w:r>
    </w:p>
    <w:sectPr w:rsidR="00913164" w:rsidRPr="00022A19" w:rsidSect="00201C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6DD"/>
    <w:multiLevelType w:val="hybridMultilevel"/>
    <w:tmpl w:val="C63C6C0A"/>
    <w:lvl w:ilvl="0" w:tplc="68B8CB3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D040636"/>
    <w:multiLevelType w:val="hybridMultilevel"/>
    <w:tmpl w:val="AD4820AA"/>
    <w:lvl w:ilvl="0" w:tplc="B8288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9AA3522"/>
    <w:multiLevelType w:val="hybridMultilevel"/>
    <w:tmpl w:val="7CB46FC0"/>
    <w:lvl w:ilvl="0" w:tplc="81D40E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5781"/>
    <w:rsid w:val="00011294"/>
    <w:rsid w:val="00022A19"/>
    <w:rsid w:val="00056608"/>
    <w:rsid w:val="000A610B"/>
    <w:rsid w:val="000C6FFA"/>
    <w:rsid w:val="00125FDB"/>
    <w:rsid w:val="00126AA5"/>
    <w:rsid w:val="00131481"/>
    <w:rsid w:val="00142F93"/>
    <w:rsid w:val="00154A28"/>
    <w:rsid w:val="00157D04"/>
    <w:rsid w:val="00174BE9"/>
    <w:rsid w:val="00195CF7"/>
    <w:rsid w:val="001A17D4"/>
    <w:rsid w:val="001A262C"/>
    <w:rsid w:val="001B3EE4"/>
    <w:rsid w:val="001C4C5B"/>
    <w:rsid w:val="001D1B64"/>
    <w:rsid w:val="001D500C"/>
    <w:rsid w:val="00201CC1"/>
    <w:rsid w:val="002072E2"/>
    <w:rsid w:val="00254345"/>
    <w:rsid w:val="00261FB0"/>
    <w:rsid w:val="00270CA3"/>
    <w:rsid w:val="00294AFE"/>
    <w:rsid w:val="002B0438"/>
    <w:rsid w:val="002B3321"/>
    <w:rsid w:val="00343ED0"/>
    <w:rsid w:val="00380FD0"/>
    <w:rsid w:val="003A33A0"/>
    <w:rsid w:val="003F0EB6"/>
    <w:rsid w:val="003F308F"/>
    <w:rsid w:val="003F508B"/>
    <w:rsid w:val="004154CC"/>
    <w:rsid w:val="004371DF"/>
    <w:rsid w:val="004C2FFC"/>
    <w:rsid w:val="004C7731"/>
    <w:rsid w:val="004D1104"/>
    <w:rsid w:val="004D1B44"/>
    <w:rsid w:val="004E477B"/>
    <w:rsid w:val="005065F1"/>
    <w:rsid w:val="0053050C"/>
    <w:rsid w:val="0053585C"/>
    <w:rsid w:val="0059781B"/>
    <w:rsid w:val="005A02CF"/>
    <w:rsid w:val="005A7371"/>
    <w:rsid w:val="005D387D"/>
    <w:rsid w:val="005E0B48"/>
    <w:rsid w:val="005F0327"/>
    <w:rsid w:val="005F7B08"/>
    <w:rsid w:val="006007E2"/>
    <w:rsid w:val="0060378E"/>
    <w:rsid w:val="006779BF"/>
    <w:rsid w:val="006B4A9E"/>
    <w:rsid w:val="006F17D6"/>
    <w:rsid w:val="006F35C8"/>
    <w:rsid w:val="006F6F77"/>
    <w:rsid w:val="00716D54"/>
    <w:rsid w:val="00723C00"/>
    <w:rsid w:val="00756066"/>
    <w:rsid w:val="007A7805"/>
    <w:rsid w:val="007E0B8D"/>
    <w:rsid w:val="00835F4D"/>
    <w:rsid w:val="00853680"/>
    <w:rsid w:val="00865022"/>
    <w:rsid w:val="00887C28"/>
    <w:rsid w:val="008A5092"/>
    <w:rsid w:val="008E462A"/>
    <w:rsid w:val="00913164"/>
    <w:rsid w:val="00943279"/>
    <w:rsid w:val="00947D97"/>
    <w:rsid w:val="00956816"/>
    <w:rsid w:val="009D2C1D"/>
    <w:rsid w:val="00A40F6F"/>
    <w:rsid w:val="00A441A6"/>
    <w:rsid w:val="00A61E60"/>
    <w:rsid w:val="00A62D55"/>
    <w:rsid w:val="00A654EB"/>
    <w:rsid w:val="00A826C0"/>
    <w:rsid w:val="00A841AF"/>
    <w:rsid w:val="00A908D2"/>
    <w:rsid w:val="00AB7E64"/>
    <w:rsid w:val="00AE1F82"/>
    <w:rsid w:val="00B90971"/>
    <w:rsid w:val="00B95C81"/>
    <w:rsid w:val="00BA7619"/>
    <w:rsid w:val="00C4033C"/>
    <w:rsid w:val="00CD2684"/>
    <w:rsid w:val="00D1372A"/>
    <w:rsid w:val="00D13FE9"/>
    <w:rsid w:val="00DA406B"/>
    <w:rsid w:val="00DB0BCE"/>
    <w:rsid w:val="00E11CAF"/>
    <w:rsid w:val="00E1434A"/>
    <w:rsid w:val="00E80544"/>
    <w:rsid w:val="00EC3252"/>
    <w:rsid w:val="00EF0EAF"/>
    <w:rsid w:val="00F50710"/>
    <w:rsid w:val="00F6386A"/>
    <w:rsid w:val="00F64FDF"/>
    <w:rsid w:val="00F709C5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D8956"/>
  <w15:docId w15:val="{C31327FA-14A5-451C-AEEA-A1304CB9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A7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EA6C-E518-4AB1-80E6-35E6D3BC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Конторович Татьяна Вячеславовна</cp:lastModifiedBy>
  <cp:revision>5</cp:revision>
  <cp:lastPrinted>2021-06-21T08:28:00Z</cp:lastPrinted>
  <dcterms:created xsi:type="dcterms:W3CDTF">2024-11-14T13:27:00Z</dcterms:created>
  <dcterms:modified xsi:type="dcterms:W3CDTF">2024-11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81852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PreviousAdHocReviewCycleID">
    <vt:i4>1596535394</vt:i4>
  </property>
  <property fmtid="{D5CDD505-2E9C-101B-9397-08002B2CF9AE}" pid="8" name="_ReviewingToolsShownOnce">
    <vt:lpwstr/>
  </property>
</Properties>
</file>